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0C81305" w:rsidR="00140390" w:rsidRPr="00785232" w:rsidRDefault="00140390" w:rsidP="00140390">
      <w:pPr>
        <w:ind w:left="6120"/>
        <w:rPr>
          <w:sz w:val="26"/>
        </w:rPr>
      </w:pPr>
      <w:r w:rsidRPr="00785232">
        <w:rPr>
          <w:sz w:val="26"/>
        </w:rPr>
        <w:t>Apstiprināti</w:t>
      </w:r>
    </w:p>
    <w:p w14:paraId="218A1646" w14:textId="53E3E540"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854F432" w:rsidR="00140390" w:rsidRPr="00785232" w:rsidRDefault="00167B5B" w:rsidP="00140390">
      <w:pPr>
        <w:ind w:left="4500" w:firstLine="720"/>
        <w:rPr>
          <w:sz w:val="26"/>
        </w:rPr>
      </w:pPr>
      <w:r>
        <w:rPr>
          <w:sz w:val="26"/>
        </w:rPr>
        <w:t>17.09</w:t>
      </w:r>
      <w:r w:rsidR="00C8625C">
        <w:rPr>
          <w:sz w:val="26"/>
        </w:rPr>
        <w:t>.20</w:t>
      </w:r>
      <w:r w:rsidR="00624B59">
        <w:rPr>
          <w:sz w:val="26"/>
        </w:rPr>
        <w:t>2</w:t>
      </w:r>
      <w:r w:rsidR="0018477F">
        <w:rPr>
          <w:sz w:val="26"/>
        </w:rPr>
        <w:t>5</w:t>
      </w:r>
      <w:r w:rsidR="00140390" w:rsidRPr="00785232">
        <w:rPr>
          <w:sz w:val="26"/>
        </w:rPr>
        <w:t>. lēmumu Nr.</w:t>
      </w:r>
      <w:r>
        <w:rPr>
          <w:sz w:val="26"/>
        </w:rPr>
        <w:t>2649</w:t>
      </w:r>
    </w:p>
    <w:p w14:paraId="0CB90981" w14:textId="7167D295" w:rsidR="00140390" w:rsidRPr="00785232" w:rsidRDefault="00140390" w:rsidP="00140390">
      <w:pPr>
        <w:ind w:left="5220" w:firstLine="720"/>
        <w:rPr>
          <w:sz w:val="26"/>
        </w:rPr>
      </w:pPr>
      <w:r w:rsidRPr="00785232">
        <w:rPr>
          <w:sz w:val="26"/>
        </w:rPr>
        <w:t>(prot.</w:t>
      </w:r>
      <w:r w:rsidR="00167B5B">
        <w:rPr>
          <w:sz w:val="26"/>
        </w:rPr>
        <w:t xml:space="preserve"> </w:t>
      </w:r>
      <w:r w:rsidRPr="00785232">
        <w:rPr>
          <w:sz w:val="26"/>
        </w:rPr>
        <w:t>Nr.</w:t>
      </w:r>
      <w:r w:rsidR="00167B5B">
        <w:rPr>
          <w:sz w:val="26"/>
        </w:rPr>
        <w:t>35</w:t>
      </w:r>
      <w:r w:rsidRPr="00785232">
        <w:rPr>
          <w:sz w:val="26"/>
        </w:rPr>
        <w:t xml:space="preserve">, </w:t>
      </w:r>
      <w:r w:rsidR="00167B5B">
        <w:rPr>
          <w:sz w:val="26"/>
        </w:rPr>
        <w:t>5</w:t>
      </w:r>
      <w:r w:rsidRPr="00785232">
        <w:rPr>
          <w:sz w:val="26"/>
        </w:rPr>
        <w:t>.</w:t>
      </w:r>
      <w:r w:rsidR="00167B5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3086B2BB" w14:textId="77777777" w:rsidR="00D3707E" w:rsidRDefault="00D3707E" w:rsidP="00D3707E">
      <w:pPr>
        <w:pStyle w:val="Nosaukums"/>
        <w:ind w:firstLine="0"/>
        <w:rPr>
          <w:sz w:val="26"/>
        </w:rPr>
      </w:pPr>
      <w:r w:rsidRPr="00785232">
        <w:rPr>
          <w:sz w:val="26"/>
        </w:rPr>
        <w:t>Ne</w:t>
      </w:r>
      <w:r>
        <w:rPr>
          <w:sz w:val="26"/>
        </w:rPr>
        <w:t>apdzīvojamās telpas</w:t>
      </w:r>
      <w:r w:rsidRPr="00785232">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2DA1D0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 </w:t>
      </w:r>
      <w:r w:rsidR="00BE01A9">
        <w:rPr>
          <w:bCs/>
          <w:sz w:val="26"/>
        </w:rPr>
        <w:t>neapdzīvojam</w:t>
      </w:r>
      <w:r w:rsidR="00593986">
        <w:rPr>
          <w:bCs/>
          <w:sz w:val="26"/>
        </w:rPr>
        <w:t>ās</w:t>
      </w:r>
      <w:r w:rsidR="00BE01A9">
        <w:rPr>
          <w:bCs/>
          <w:sz w:val="26"/>
        </w:rPr>
        <w:t xml:space="preserve"> telp</w:t>
      </w:r>
      <w:r w:rsidR="00593986">
        <w:rPr>
          <w:bCs/>
          <w:sz w:val="26"/>
        </w:rPr>
        <w:t>as</w:t>
      </w:r>
      <w:r w:rsidR="00BE01A9">
        <w:rPr>
          <w:bCs/>
          <w:sz w:val="26"/>
        </w:rPr>
        <w:t xml:space="preserve"> </w:t>
      </w:r>
      <w:r w:rsidR="0018477F" w:rsidRPr="0018477F">
        <w:rPr>
          <w:b/>
          <w:bCs/>
          <w:sz w:val="26"/>
        </w:rPr>
        <w:t>Katrīnas dambī 22-31A</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8649EA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8477F" w:rsidRPr="0018477F">
        <w:rPr>
          <w:b/>
          <w:bCs/>
          <w:sz w:val="26"/>
        </w:rPr>
        <w:t>Katrīnas damb</w:t>
      </w:r>
      <w:r w:rsidR="00801843">
        <w:rPr>
          <w:b/>
          <w:bCs/>
          <w:sz w:val="26"/>
        </w:rPr>
        <w:t>is</w:t>
      </w:r>
      <w:r w:rsidR="0018477F" w:rsidRPr="0018477F">
        <w:rPr>
          <w:b/>
          <w:bCs/>
          <w:sz w:val="26"/>
        </w:rPr>
        <w:t xml:space="preserve"> 22-31A</w:t>
      </w:r>
      <w:r w:rsidR="004765A5">
        <w:rPr>
          <w:b/>
          <w:bCs/>
          <w:sz w:val="26"/>
        </w:rPr>
        <w:t xml:space="preserve">, </w:t>
      </w:r>
      <w:r w:rsidR="0015608A" w:rsidRPr="006E4371">
        <w:rPr>
          <w:b/>
          <w:bCs/>
          <w:sz w:val="26"/>
        </w:rPr>
        <w:t>Rīg</w:t>
      </w:r>
      <w:r w:rsidR="00801843">
        <w:rPr>
          <w:b/>
          <w:bCs/>
          <w:sz w:val="26"/>
        </w:rPr>
        <w:t>a</w:t>
      </w:r>
      <w:r w:rsidR="00607ED7">
        <w:rPr>
          <w:bCs/>
          <w:iCs/>
          <w:sz w:val="26"/>
        </w:rPr>
        <w:t>;</w:t>
      </w:r>
    </w:p>
    <w:p w14:paraId="1B9A41E5" w14:textId="690609A4" w:rsidR="004A30D4" w:rsidRDefault="00BE1566" w:rsidP="00BE1566">
      <w:pPr>
        <w:jc w:val="both"/>
        <w:rPr>
          <w:sz w:val="26"/>
          <w:szCs w:val="20"/>
        </w:rPr>
      </w:pPr>
      <w:r>
        <w:rPr>
          <w:bCs/>
          <w:iCs/>
          <w:sz w:val="26"/>
        </w:rPr>
        <w:t>1.5.2.</w:t>
      </w:r>
      <w:r w:rsidR="00A654F0">
        <w:rPr>
          <w:bCs/>
          <w:iCs/>
          <w:sz w:val="26"/>
        </w:rPr>
        <w:tab/>
      </w:r>
      <w:r w:rsidR="00BE01A9" w:rsidRPr="00B5551D">
        <w:rPr>
          <w:bCs/>
          <w:iCs/>
          <w:sz w:val="26"/>
        </w:rPr>
        <w:t xml:space="preserve">neapdzīvojamā telpa </w:t>
      </w:r>
      <w:r w:rsidR="00094C29">
        <w:rPr>
          <w:bCs/>
          <w:iCs/>
          <w:sz w:val="26"/>
        </w:rPr>
        <w:t>(</w:t>
      </w:r>
      <w:r w:rsidR="00C1239E" w:rsidRPr="00557A55">
        <w:rPr>
          <w:sz w:val="26"/>
        </w:rPr>
        <w:t xml:space="preserve">kadastra numurs – </w:t>
      </w:r>
      <w:r w:rsidR="00C1239E">
        <w:rPr>
          <w:b/>
          <w:i/>
          <w:sz w:val="26"/>
        </w:rPr>
        <w:t xml:space="preserve">0100 </w:t>
      </w:r>
      <w:r w:rsidR="00F15EF4">
        <w:rPr>
          <w:b/>
          <w:i/>
          <w:sz w:val="26"/>
        </w:rPr>
        <w:t>92</w:t>
      </w:r>
      <w:r w:rsidR="0018477F">
        <w:rPr>
          <w:b/>
          <w:i/>
          <w:sz w:val="26"/>
        </w:rPr>
        <w:t>2</w:t>
      </w:r>
      <w:r w:rsidR="00C1239E">
        <w:rPr>
          <w:b/>
          <w:i/>
          <w:sz w:val="26"/>
        </w:rPr>
        <w:t xml:space="preserve"> </w:t>
      </w:r>
      <w:r w:rsidR="0018477F">
        <w:rPr>
          <w:b/>
          <w:i/>
          <w:sz w:val="26"/>
        </w:rPr>
        <w:t>9614</w:t>
      </w:r>
      <w:r w:rsidR="00C1239E" w:rsidRPr="00C1239E">
        <w:rPr>
          <w:bCs/>
          <w:iCs/>
          <w:sz w:val="26"/>
        </w:rPr>
        <w:t xml:space="preserve">, </w:t>
      </w:r>
      <w:r w:rsidR="00C1239E">
        <w:rPr>
          <w:bCs/>
          <w:iCs/>
          <w:sz w:val="26"/>
        </w:rPr>
        <w:t xml:space="preserve">kopējā </w:t>
      </w:r>
      <w:r w:rsidR="00094C29">
        <w:rPr>
          <w:bCs/>
          <w:iCs/>
          <w:sz w:val="26"/>
        </w:rPr>
        <w:t xml:space="preserve">platība </w:t>
      </w:r>
      <w:r w:rsidR="0018477F">
        <w:rPr>
          <w:bCs/>
          <w:iCs/>
          <w:sz w:val="26"/>
        </w:rPr>
        <w:t>18</w:t>
      </w:r>
      <w:r w:rsidR="00543FE6">
        <w:rPr>
          <w:bCs/>
          <w:iCs/>
          <w:sz w:val="26"/>
        </w:rPr>
        <w:t>.</w:t>
      </w:r>
      <w:r w:rsidR="0018477F">
        <w:rPr>
          <w:bCs/>
          <w:iCs/>
          <w:sz w:val="26"/>
        </w:rPr>
        <w:t>2</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55724F">
        <w:rPr>
          <w:sz w:val="26"/>
          <w:szCs w:val="20"/>
        </w:rPr>
        <w:t xml:space="preserve">neapdzīvojamās telpas </w:t>
      </w:r>
      <w:r w:rsidR="004A30D4">
        <w:rPr>
          <w:sz w:val="26"/>
          <w:szCs w:val="20"/>
        </w:rPr>
        <w:t>īpašumā ietilpstoš</w:t>
      </w:r>
      <w:r w:rsidR="008A653C">
        <w:rPr>
          <w:sz w:val="26"/>
          <w:szCs w:val="20"/>
        </w:rPr>
        <w:t>ās</w:t>
      </w:r>
      <w:r w:rsidR="00FA6C0F">
        <w:rPr>
          <w:sz w:val="26"/>
          <w:szCs w:val="20"/>
        </w:rPr>
        <w:t xml:space="preserve"> </w:t>
      </w:r>
      <w:r w:rsidR="004A30D4">
        <w:rPr>
          <w:sz w:val="26"/>
          <w:szCs w:val="20"/>
        </w:rPr>
        <w:t xml:space="preserve">kopīpašuma </w:t>
      </w:r>
      <w:r w:rsidR="0018477F">
        <w:rPr>
          <w:b/>
          <w:i/>
          <w:sz w:val="26"/>
        </w:rPr>
        <w:t>1820</w:t>
      </w:r>
      <w:r w:rsidR="00604B54">
        <w:rPr>
          <w:b/>
          <w:i/>
          <w:sz w:val="26"/>
        </w:rPr>
        <w:t>/</w:t>
      </w:r>
      <w:r w:rsidR="0018477F">
        <w:rPr>
          <w:b/>
          <w:i/>
          <w:sz w:val="26"/>
        </w:rPr>
        <w:t>2361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18477F">
        <w:rPr>
          <w:sz w:val="26"/>
          <w:szCs w:val="20"/>
        </w:rPr>
        <w:t>1</w:t>
      </w:r>
      <w:r w:rsidR="0055724F">
        <w:rPr>
          <w:sz w:val="26"/>
          <w:szCs w:val="20"/>
        </w:rPr>
        <w:t>2</w:t>
      </w:r>
      <w:r w:rsidR="0018477F">
        <w:rPr>
          <w:sz w:val="26"/>
          <w:szCs w:val="20"/>
        </w:rPr>
        <w:t>2009</w:t>
      </w:r>
      <w:r w:rsidR="0055724F">
        <w:rPr>
          <w:sz w:val="26"/>
          <w:szCs w:val="20"/>
        </w:rPr>
        <w:t>00</w:t>
      </w:r>
      <w:r w:rsidR="004765A5">
        <w:rPr>
          <w:sz w:val="26"/>
          <w:szCs w:val="20"/>
        </w:rPr>
        <w:t>1</w:t>
      </w:r>
      <w:r w:rsidR="008A653C">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33212FC1"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papildu informācija –</w:t>
      </w:r>
      <w:bookmarkStart w:id="0" w:name="_Hlk142466933"/>
      <w:r w:rsidR="0055724F">
        <w:rPr>
          <w:sz w:val="26"/>
          <w:szCs w:val="20"/>
        </w:rPr>
        <w:t>nav</w:t>
      </w:r>
      <w:bookmarkEnd w:id="0"/>
    </w:p>
    <w:p w14:paraId="0DFE6958" w14:textId="0003104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B33DC">
        <w:rPr>
          <w:b/>
          <w:iCs/>
          <w:sz w:val="26"/>
          <w:szCs w:val="26"/>
        </w:rPr>
        <w:t>414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A04D16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B33DC">
        <w:rPr>
          <w:b/>
          <w:bCs/>
          <w:sz w:val="26"/>
          <w:szCs w:val="20"/>
        </w:rPr>
        <w:t>2</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00D9140"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Pr="00A70271">
        <w:rPr>
          <w:bCs/>
          <w:sz w:val="26"/>
        </w:rPr>
        <w:t>202</w:t>
      </w:r>
      <w:r w:rsidR="00A70271" w:rsidRPr="00A70271">
        <w:rPr>
          <w:bCs/>
          <w:sz w:val="26"/>
        </w:rPr>
        <w:t>5</w:t>
      </w:r>
      <w:r w:rsidRPr="001E7E2F">
        <w:rPr>
          <w:bCs/>
          <w:color w:val="FF0000"/>
          <w:sz w:val="26"/>
        </w:rPr>
        <w:t>.</w:t>
      </w:r>
      <w:r w:rsidRPr="005838B4">
        <w:rPr>
          <w:bCs/>
          <w:sz w:val="26"/>
        </w:rPr>
        <w:t xml:space="preserve">gada </w:t>
      </w:r>
      <w:r w:rsidR="00541A6E" w:rsidRPr="00541A6E">
        <w:rPr>
          <w:bCs/>
          <w:sz w:val="26"/>
        </w:rPr>
        <w:t>05.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541A6E">
        <w:rPr>
          <w:bCs/>
          <w:sz w:val="26"/>
        </w:rPr>
        <w:t>14</w:t>
      </w:r>
      <w:r w:rsidRPr="005838B4">
        <w:rPr>
          <w:bCs/>
          <w:sz w:val="26"/>
        </w:rPr>
        <w:t>:00.</w:t>
      </w:r>
    </w:p>
    <w:p w14:paraId="780C4E70" w14:textId="77777777" w:rsidR="009A39CE" w:rsidRPr="003E759F" w:rsidRDefault="009A39CE" w:rsidP="005B0B33">
      <w:pPr>
        <w:jc w:val="both"/>
        <w:rPr>
          <w:sz w:val="26"/>
          <w:szCs w:val="26"/>
          <w:lang w:eastAsia="lv-LV"/>
        </w:rPr>
      </w:pPr>
    </w:p>
    <w:p w14:paraId="3CFC00CD" w14:textId="77777777" w:rsidR="00B750D9" w:rsidRPr="001E4130" w:rsidRDefault="00B750D9" w:rsidP="00B750D9">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2AB7904A" w14:textId="77777777" w:rsidR="00B750D9" w:rsidRPr="001E4130" w:rsidRDefault="00B750D9" w:rsidP="00B750D9">
      <w:pPr>
        <w:pStyle w:val="Pamatteksts"/>
        <w:jc w:val="both"/>
        <w:rPr>
          <w:sz w:val="26"/>
        </w:rPr>
      </w:pPr>
    </w:p>
    <w:p w14:paraId="5F273C39" w14:textId="77777777" w:rsidR="00B750D9" w:rsidRPr="00E70FC2" w:rsidRDefault="00B750D9" w:rsidP="00B750D9">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7F3E52A3" w14:textId="77777777" w:rsidR="00B750D9" w:rsidRDefault="00B750D9" w:rsidP="00B750D9">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4F521B1" w14:textId="77777777" w:rsidR="00B750D9" w:rsidRDefault="00B750D9" w:rsidP="00B750D9">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B1A3B20" w14:textId="77777777" w:rsidR="00B750D9" w:rsidRDefault="00B750D9" w:rsidP="00B750D9">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85AFA76" w14:textId="77777777" w:rsidR="00B750D9" w:rsidRDefault="00B750D9" w:rsidP="00B750D9">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54777C8" w14:textId="77777777" w:rsidR="00B750D9" w:rsidRDefault="00B750D9" w:rsidP="00B750D9">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1CAF140" w14:textId="77777777" w:rsidR="00B750D9" w:rsidRPr="00D52FB6" w:rsidRDefault="00B750D9" w:rsidP="00B750D9">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195E391" w14:textId="77777777" w:rsidR="00B750D9" w:rsidRPr="00AC0458" w:rsidRDefault="00B750D9" w:rsidP="00B750D9">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E47F7CF" w14:textId="77777777" w:rsidR="00B750D9" w:rsidRDefault="00B750D9" w:rsidP="00B750D9">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9FA9AA4" w14:textId="77777777" w:rsidR="00B750D9" w:rsidRPr="005526B5" w:rsidRDefault="00B750D9" w:rsidP="00B750D9">
      <w:pPr>
        <w:jc w:val="both"/>
        <w:rPr>
          <w:b/>
          <w:bCs/>
          <w:i/>
          <w:sz w:val="26"/>
          <w:szCs w:val="26"/>
        </w:rPr>
      </w:pPr>
      <w:r w:rsidRPr="005526B5">
        <w:rPr>
          <w:b/>
          <w:bCs/>
          <w:i/>
          <w:sz w:val="26"/>
          <w:szCs w:val="26"/>
        </w:rPr>
        <w:t>vai</w:t>
      </w:r>
    </w:p>
    <w:p w14:paraId="6E0B4244" w14:textId="77777777" w:rsidR="00B750D9" w:rsidRPr="005526B5" w:rsidRDefault="00B750D9" w:rsidP="00B750D9">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0FA2FDA" w14:textId="77777777" w:rsidR="00B750D9" w:rsidRPr="00E70FC2" w:rsidRDefault="00B750D9" w:rsidP="00B750D9">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90A8F7E" w14:textId="77777777" w:rsidR="00B750D9" w:rsidRDefault="00B750D9" w:rsidP="00B750D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52FB1B0" w14:textId="77777777" w:rsidR="00B750D9" w:rsidRPr="000B4898" w:rsidRDefault="00B750D9" w:rsidP="00B750D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1C06968" w14:textId="77777777" w:rsidR="00B750D9" w:rsidRPr="001E4130" w:rsidRDefault="00B750D9" w:rsidP="00B750D9">
      <w:pPr>
        <w:pStyle w:val="Pamatteksts"/>
        <w:jc w:val="both"/>
        <w:rPr>
          <w:sz w:val="26"/>
        </w:rPr>
      </w:pPr>
    </w:p>
    <w:p w14:paraId="1D9884AA" w14:textId="77777777" w:rsidR="00B750D9" w:rsidRDefault="00B750D9" w:rsidP="00B750D9">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F2624FA" w14:textId="77777777" w:rsidR="00B750D9" w:rsidRPr="00787DC8" w:rsidRDefault="00B750D9" w:rsidP="00B750D9">
      <w:pPr>
        <w:pStyle w:val="Pamatteksts"/>
        <w:jc w:val="center"/>
        <w:rPr>
          <w:b/>
          <w:sz w:val="26"/>
        </w:rPr>
      </w:pPr>
      <w:r>
        <w:rPr>
          <w:b/>
          <w:sz w:val="26"/>
        </w:rPr>
        <w:t>pirmpirkuma tiesības,</w:t>
      </w:r>
      <w:r w:rsidRPr="00787DC8">
        <w:rPr>
          <w:b/>
          <w:sz w:val="26"/>
        </w:rPr>
        <w:t xml:space="preserve"> reģistrācija</w:t>
      </w:r>
    </w:p>
    <w:p w14:paraId="75658600" w14:textId="77777777" w:rsidR="00B750D9" w:rsidRPr="00060041" w:rsidRDefault="00B750D9" w:rsidP="00B750D9">
      <w:pPr>
        <w:pStyle w:val="Pamatteksts"/>
        <w:jc w:val="center"/>
        <w:rPr>
          <w:sz w:val="26"/>
        </w:rPr>
      </w:pPr>
    </w:p>
    <w:p w14:paraId="52D29F84" w14:textId="77777777" w:rsidR="00B750D9" w:rsidRPr="00E70FC2" w:rsidRDefault="00B750D9" w:rsidP="00B750D9">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53E6BFB" w14:textId="77777777" w:rsidR="00B750D9" w:rsidRPr="000F2A0B" w:rsidRDefault="00B750D9" w:rsidP="00B750D9">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18500" w14:textId="77777777" w:rsidR="00B750D9" w:rsidRPr="0051683D" w:rsidRDefault="00B750D9" w:rsidP="00B750D9">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91844E9" w14:textId="77777777" w:rsidR="00B750D9" w:rsidRDefault="00B750D9" w:rsidP="00B750D9">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3189ED9" w14:textId="77777777" w:rsidR="00B750D9" w:rsidRPr="000F2A0B" w:rsidRDefault="00B750D9" w:rsidP="00B750D9">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292BC94" w14:textId="77777777" w:rsidR="00B750D9" w:rsidRPr="000F2A0B" w:rsidRDefault="00B750D9" w:rsidP="00B750D9">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2595A1F" w14:textId="77777777" w:rsidR="00B750D9" w:rsidRPr="0038742A" w:rsidRDefault="00B750D9" w:rsidP="00B750D9">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8E347BB" w14:textId="77777777" w:rsidR="00B750D9" w:rsidRPr="0038742A" w:rsidRDefault="00B750D9" w:rsidP="00B750D9">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439D0F" w14:textId="77777777" w:rsidR="00B750D9" w:rsidRDefault="00B750D9" w:rsidP="00B750D9">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6ED3744" w14:textId="77777777" w:rsidR="00B750D9" w:rsidRDefault="00B750D9" w:rsidP="00B750D9">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656E1E57" w14:textId="77777777" w:rsidR="00B750D9" w:rsidRDefault="00B750D9" w:rsidP="00B750D9">
      <w:pPr>
        <w:pStyle w:val="Pamattekstaatkpe3"/>
        <w:numPr>
          <w:ilvl w:val="0"/>
          <w:numId w:val="1"/>
        </w:numPr>
        <w:rPr>
          <w:sz w:val="26"/>
        </w:rPr>
      </w:pPr>
      <w:r w:rsidRPr="001E4130">
        <w:rPr>
          <w:sz w:val="26"/>
        </w:rPr>
        <w:t>izsoles dalībnieka vārdu, uzvārdu (fiziskajām personām) vai nosaukumu (juridiskajām personām);</w:t>
      </w:r>
    </w:p>
    <w:p w14:paraId="4C8EEC5C" w14:textId="77777777" w:rsidR="00B750D9" w:rsidRPr="00370F0F" w:rsidRDefault="00B750D9" w:rsidP="00B750D9">
      <w:pPr>
        <w:pStyle w:val="Pamattekstaatkpe3"/>
        <w:numPr>
          <w:ilvl w:val="0"/>
          <w:numId w:val="1"/>
        </w:numPr>
        <w:rPr>
          <w:sz w:val="26"/>
        </w:rPr>
      </w:pPr>
      <w:r>
        <w:rPr>
          <w:sz w:val="26"/>
        </w:rPr>
        <w:t>Pieteikuma iesniegšanas veidu (klātienē vai e-pastā);</w:t>
      </w:r>
    </w:p>
    <w:p w14:paraId="220E6FD2" w14:textId="77777777" w:rsidR="00B750D9" w:rsidRPr="001E4130" w:rsidRDefault="00B750D9" w:rsidP="00B750D9">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EE4A26F" w14:textId="77777777" w:rsidR="00B750D9" w:rsidRPr="001E4130" w:rsidRDefault="00B750D9" w:rsidP="00B750D9">
      <w:pPr>
        <w:pStyle w:val="Pamattekstaatkpe3"/>
        <w:numPr>
          <w:ilvl w:val="0"/>
          <w:numId w:val="1"/>
        </w:numPr>
        <w:rPr>
          <w:sz w:val="26"/>
        </w:rPr>
      </w:pPr>
      <w:r>
        <w:rPr>
          <w:sz w:val="26"/>
        </w:rPr>
        <w:t>papildus piezīmes, ja saņemts Pieteikums par pirmpirkuma tiesību izmantošanu.</w:t>
      </w:r>
    </w:p>
    <w:p w14:paraId="44383951" w14:textId="77777777" w:rsidR="00B750D9" w:rsidRDefault="00B750D9" w:rsidP="00B750D9">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BFBACB8" w14:textId="77777777" w:rsidR="00B750D9" w:rsidRPr="00123578" w:rsidRDefault="00B750D9" w:rsidP="00B750D9">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411DF5F2" w14:textId="77777777" w:rsidR="00B750D9" w:rsidRPr="00DE2A6C" w:rsidRDefault="00B750D9" w:rsidP="00B750D9">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5711C5B" w14:textId="77777777" w:rsidR="00B750D9" w:rsidRPr="00562B58" w:rsidRDefault="00B750D9" w:rsidP="00B750D9">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F59A7EC" w14:textId="77777777" w:rsidR="00B750D9" w:rsidRPr="00E933FB" w:rsidRDefault="00B750D9" w:rsidP="00B750D9">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D8BF2E9" w14:textId="77777777" w:rsidR="00B750D9" w:rsidRPr="00DB55C5" w:rsidRDefault="00B750D9" w:rsidP="00B750D9">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CF296E2" w14:textId="77777777" w:rsidR="00B750D9" w:rsidRPr="0051683D" w:rsidRDefault="00B750D9" w:rsidP="00B750D9">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1932575" w14:textId="77777777" w:rsidR="00B750D9" w:rsidRPr="00D52FB6" w:rsidRDefault="00B750D9" w:rsidP="00B750D9">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510CCAD" w14:textId="77777777" w:rsidR="00B750D9" w:rsidRPr="00D52FB6" w:rsidRDefault="00B750D9" w:rsidP="00B750D9">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088D427" w14:textId="77777777" w:rsidR="00B750D9" w:rsidRPr="00D52FB6" w:rsidRDefault="00B750D9" w:rsidP="00B750D9">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C3FA4B4" w14:textId="77777777" w:rsidR="00B750D9" w:rsidRPr="00E4556E" w:rsidRDefault="00B750D9" w:rsidP="00B750D9">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09E3A47" w14:textId="77777777" w:rsidR="00B750D9" w:rsidRDefault="00B750D9" w:rsidP="00B750D9">
      <w:pPr>
        <w:pStyle w:val="Pamatteksts"/>
        <w:jc w:val="both"/>
        <w:rPr>
          <w:sz w:val="26"/>
        </w:rPr>
      </w:pPr>
    </w:p>
    <w:p w14:paraId="512E61B3" w14:textId="77777777" w:rsidR="00B750D9" w:rsidRPr="001E4130" w:rsidRDefault="00B750D9" w:rsidP="00B750D9">
      <w:pPr>
        <w:pStyle w:val="Virsraksts1"/>
        <w:rPr>
          <w:b/>
          <w:bCs/>
          <w:sz w:val="26"/>
        </w:rPr>
      </w:pPr>
      <w:r w:rsidRPr="001E4130">
        <w:rPr>
          <w:b/>
          <w:bCs/>
          <w:sz w:val="26"/>
        </w:rPr>
        <w:t>4.</w:t>
      </w:r>
      <w:r>
        <w:rPr>
          <w:b/>
          <w:bCs/>
          <w:sz w:val="26"/>
        </w:rPr>
        <w:t xml:space="preserve"> </w:t>
      </w:r>
      <w:r w:rsidRPr="001E4130">
        <w:rPr>
          <w:b/>
          <w:bCs/>
          <w:sz w:val="26"/>
        </w:rPr>
        <w:t>Izsoles norise</w:t>
      </w:r>
    </w:p>
    <w:p w14:paraId="7B66FACC" w14:textId="77777777" w:rsidR="00B750D9" w:rsidRPr="001E4130" w:rsidRDefault="00B750D9" w:rsidP="00B750D9">
      <w:pPr>
        <w:shd w:val="clear" w:color="auto" w:fill="FFFFFF"/>
        <w:jc w:val="both"/>
        <w:rPr>
          <w:sz w:val="26"/>
        </w:rPr>
      </w:pPr>
    </w:p>
    <w:p w14:paraId="38B0698F" w14:textId="77777777" w:rsidR="00B750D9" w:rsidRDefault="00B750D9" w:rsidP="00B750D9">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2CE59C1" w14:textId="77777777" w:rsidR="00B750D9" w:rsidRPr="00422ACD" w:rsidRDefault="00B750D9" w:rsidP="00B750D9">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15633E8" w14:textId="77777777" w:rsidR="00B750D9" w:rsidRPr="00422ACD" w:rsidRDefault="00B750D9" w:rsidP="00B750D9">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3120940" w14:textId="77777777" w:rsidR="00B750D9" w:rsidRDefault="00B750D9" w:rsidP="00B750D9">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F9980A" w14:textId="77777777" w:rsidR="00B750D9" w:rsidRPr="0051683D" w:rsidRDefault="00B750D9" w:rsidP="00B750D9">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34AB5E4" w14:textId="77777777" w:rsidR="00B750D9" w:rsidRPr="00983BEA" w:rsidRDefault="00B750D9" w:rsidP="00B750D9">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430B8C7" w14:textId="77777777" w:rsidR="00B750D9" w:rsidRDefault="00B750D9" w:rsidP="00B750D9">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C2D9909" w14:textId="77777777" w:rsidR="00B750D9" w:rsidRPr="001F6615" w:rsidRDefault="00B750D9" w:rsidP="00B750D9">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C54D9F1" w14:textId="77777777" w:rsidR="00B750D9" w:rsidRPr="0051683D" w:rsidRDefault="00B750D9" w:rsidP="00B750D9">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E39CD23" w14:textId="77777777" w:rsidR="00B750D9" w:rsidRPr="00543C0B" w:rsidRDefault="00B750D9" w:rsidP="00B750D9">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A7FA8B6" w14:textId="77777777" w:rsidR="00B750D9" w:rsidRDefault="00B750D9" w:rsidP="00B750D9">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E77FE4C" w14:textId="77777777" w:rsidR="00B750D9" w:rsidRPr="0051683D" w:rsidRDefault="00B750D9" w:rsidP="00B750D9">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C637B95" w14:textId="77777777" w:rsidR="00B750D9" w:rsidRPr="0051683D" w:rsidRDefault="00B750D9" w:rsidP="00B750D9">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F88D208" w14:textId="77777777" w:rsidR="00B750D9" w:rsidRPr="00B325F3" w:rsidRDefault="00B750D9" w:rsidP="00B750D9">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EEE3AA5" w14:textId="77777777" w:rsidR="00B750D9" w:rsidRPr="0051683D" w:rsidRDefault="00B750D9" w:rsidP="00B750D9">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44CBF8E" w14:textId="77777777" w:rsidR="00B750D9" w:rsidRPr="0051683D" w:rsidRDefault="00B750D9" w:rsidP="00B750D9">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F5D8ED7" w14:textId="77777777" w:rsidR="00B750D9" w:rsidRPr="0051683D" w:rsidRDefault="00B750D9" w:rsidP="00B750D9">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33DA972" w14:textId="77777777" w:rsidR="00B750D9" w:rsidRDefault="00B750D9" w:rsidP="00B750D9">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F9A3DFF" w14:textId="77777777" w:rsidR="00B750D9" w:rsidRPr="0051683D" w:rsidRDefault="00B750D9" w:rsidP="00B750D9">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B4959B3" w14:textId="77777777" w:rsidR="00B750D9" w:rsidRPr="00992186" w:rsidRDefault="00B750D9" w:rsidP="00B750D9">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802EE63" w14:textId="77777777" w:rsidR="00B750D9" w:rsidRPr="00B325F3" w:rsidRDefault="00B750D9" w:rsidP="00B750D9">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38014F2" w14:textId="77777777" w:rsidR="00B750D9" w:rsidRPr="00992186" w:rsidRDefault="00B750D9" w:rsidP="00B750D9">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3B05E9C" w14:textId="77777777" w:rsidR="00B750D9" w:rsidRPr="00992186" w:rsidRDefault="00B750D9" w:rsidP="00B750D9">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02A4038" w14:textId="77777777" w:rsidR="00B750D9" w:rsidRPr="00506B8F" w:rsidRDefault="00B750D9" w:rsidP="00B750D9">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FEE6B01" w14:textId="77777777" w:rsidR="00B750D9" w:rsidRPr="00B325F3" w:rsidRDefault="00B750D9" w:rsidP="00B750D9">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8BC3DA" w14:textId="77777777" w:rsidR="00B750D9" w:rsidRPr="00992186" w:rsidRDefault="00B750D9" w:rsidP="00B750D9">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4E56EC4" w14:textId="77777777" w:rsidR="00B750D9" w:rsidRPr="00992186" w:rsidRDefault="00B750D9" w:rsidP="00B750D9">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0D7369D" w14:textId="77777777" w:rsidR="00B750D9" w:rsidRPr="00992186" w:rsidRDefault="00B750D9" w:rsidP="00B750D9">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B56DD9B" w14:textId="77777777" w:rsidR="00B750D9" w:rsidRPr="00992186" w:rsidRDefault="00B750D9" w:rsidP="00B750D9">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E806278" w14:textId="77777777" w:rsidR="00B750D9" w:rsidRPr="00F52066" w:rsidRDefault="00B750D9" w:rsidP="00B750D9">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E4E6EC3" w14:textId="77777777" w:rsidR="00B750D9" w:rsidRDefault="00B750D9" w:rsidP="00B750D9">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8064502" w14:textId="77777777" w:rsidR="00B750D9" w:rsidRPr="00E70FC2" w:rsidRDefault="00B750D9" w:rsidP="00B750D9">
      <w:pPr>
        <w:shd w:val="clear" w:color="auto" w:fill="FFFFFF"/>
        <w:tabs>
          <w:tab w:val="left" w:pos="346"/>
        </w:tabs>
        <w:jc w:val="both"/>
        <w:rPr>
          <w:sz w:val="26"/>
        </w:rPr>
      </w:pPr>
    </w:p>
    <w:p w14:paraId="53924EF1" w14:textId="77777777" w:rsidR="00B750D9" w:rsidRPr="001E4130" w:rsidRDefault="00B750D9" w:rsidP="00B750D9">
      <w:pPr>
        <w:pStyle w:val="Virsraksts1"/>
        <w:rPr>
          <w:b/>
          <w:bCs/>
          <w:sz w:val="26"/>
        </w:rPr>
      </w:pPr>
      <w:r w:rsidRPr="001E4130">
        <w:rPr>
          <w:b/>
          <w:bCs/>
          <w:sz w:val="26"/>
        </w:rPr>
        <w:t>5.</w:t>
      </w:r>
      <w:r>
        <w:rPr>
          <w:b/>
          <w:bCs/>
          <w:sz w:val="26"/>
        </w:rPr>
        <w:t xml:space="preserve"> </w:t>
      </w:r>
      <w:r w:rsidRPr="001E4130">
        <w:rPr>
          <w:b/>
          <w:bCs/>
          <w:sz w:val="26"/>
        </w:rPr>
        <w:t>Samaksas kārtība</w:t>
      </w:r>
    </w:p>
    <w:p w14:paraId="2EEB5F00" w14:textId="77777777" w:rsidR="00B750D9" w:rsidRPr="00E70FC2" w:rsidRDefault="00B750D9" w:rsidP="00B750D9">
      <w:pPr>
        <w:shd w:val="clear" w:color="auto" w:fill="FFFFFF"/>
        <w:jc w:val="both"/>
        <w:rPr>
          <w:sz w:val="26"/>
        </w:rPr>
      </w:pPr>
    </w:p>
    <w:p w14:paraId="16A8489C" w14:textId="77777777" w:rsidR="00B750D9" w:rsidRDefault="00B750D9" w:rsidP="00B750D9">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50F658B2" w14:textId="77777777" w:rsidR="00B750D9" w:rsidRDefault="00B750D9" w:rsidP="00B750D9">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5B57E35" w14:textId="77777777" w:rsidR="00B750D9" w:rsidRDefault="00B750D9" w:rsidP="00B750D9">
      <w:pPr>
        <w:jc w:val="both"/>
        <w:rPr>
          <w:b/>
          <w:i/>
          <w:sz w:val="26"/>
          <w:szCs w:val="26"/>
        </w:rPr>
      </w:pPr>
      <w:r w:rsidRPr="00197B91">
        <w:rPr>
          <w:b/>
          <w:i/>
          <w:sz w:val="26"/>
          <w:szCs w:val="26"/>
        </w:rPr>
        <w:t xml:space="preserve">vai </w:t>
      </w:r>
    </w:p>
    <w:p w14:paraId="6EB76D0D" w14:textId="77777777" w:rsidR="00B750D9" w:rsidRPr="00967F92" w:rsidRDefault="00B750D9" w:rsidP="00B750D9">
      <w:pPr>
        <w:jc w:val="both"/>
        <w:rPr>
          <w:b/>
          <w:i/>
          <w:sz w:val="26"/>
          <w:szCs w:val="26"/>
        </w:rPr>
      </w:pPr>
      <w:r w:rsidRPr="00197B91">
        <w:rPr>
          <w:b/>
          <w:bCs/>
          <w:i/>
          <w:sz w:val="26"/>
        </w:rPr>
        <w:t>AS „SEB banka”, konts LV84UNLA0022000000000.</w:t>
      </w:r>
    </w:p>
    <w:p w14:paraId="0DDF759A" w14:textId="77777777" w:rsidR="00B750D9" w:rsidRPr="001E4130" w:rsidRDefault="00B750D9" w:rsidP="00B750D9">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0AF3B62" w14:textId="77777777" w:rsidR="00B750D9" w:rsidRDefault="00B750D9" w:rsidP="00B750D9">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D85FF68" w14:textId="77777777" w:rsidR="00B750D9" w:rsidRDefault="00B750D9" w:rsidP="00B750D9">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8A42CB2" w14:textId="77777777" w:rsidR="00B750D9" w:rsidRDefault="00B750D9" w:rsidP="00B750D9">
      <w:pPr>
        <w:jc w:val="both"/>
        <w:rPr>
          <w:sz w:val="26"/>
        </w:rPr>
      </w:pPr>
      <w:r>
        <w:rPr>
          <w:sz w:val="26"/>
        </w:rPr>
        <w:t>5.5. Izsoles rezultāti tiek apstiprināti pēc Noteikumu 5.1. vai 5.4. apakšpunktā minēto maksājumu veikšanas.</w:t>
      </w:r>
    </w:p>
    <w:p w14:paraId="5D538280" w14:textId="77777777" w:rsidR="00B750D9" w:rsidRPr="005662F9" w:rsidRDefault="00B750D9" w:rsidP="00B750D9">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7C26088" w14:textId="77777777" w:rsidR="00B750D9" w:rsidRPr="005662F9" w:rsidRDefault="00B750D9" w:rsidP="00B750D9">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6FE4129" w14:textId="77777777" w:rsidR="00B750D9" w:rsidRPr="005662F9" w:rsidRDefault="00B750D9" w:rsidP="00B750D9">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3169020" w14:textId="77777777" w:rsidR="00B750D9" w:rsidRPr="004638CA" w:rsidRDefault="00B750D9" w:rsidP="00B750D9">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3A3C104" w14:textId="77777777" w:rsidR="00B750D9" w:rsidRPr="00782A17" w:rsidRDefault="00B750D9" w:rsidP="00B750D9">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C308270" w14:textId="77777777" w:rsidR="00B750D9" w:rsidRDefault="00B750D9" w:rsidP="00B750D9">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C08ADD9" w14:textId="77777777" w:rsidR="00B750D9" w:rsidRPr="00E70FC2" w:rsidRDefault="00B750D9" w:rsidP="00B750D9">
      <w:pPr>
        <w:shd w:val="clear" w:color="auto" w:fill="FFFFFF"/>
        <w:tabs>
          <w:tab w:val="left" w:pos="701"/>
        </w:tabs>
        <w:jc w:val="both"/>
        <w:rPr>
          <w:spacing w:val="-8"/>
          <w:sz w:val="26"/>
        </w:rPr>
      </w:pPr>
    </w:p>
    <w:p w14:paraId="34022949" w14:textId="77777777" w:rsidR="00B750D9" w:rsidRPr="001E4130" w:rsidRDefault="00B750D9" w:rsidP="00B750D9">
      <w:pPr>
        <w:pStyle w:val="Virsraksts1"/>
        <w:rPr>
          <w:b/>
          <w:bCs/>
          <w:sz w:val="26"/>
        </w:rPr>
      </w:pPr>
      <w:r>
        <w:rPr>
          <w:b/>
          <w:bCs/>
          <w:sz w:val="26"/>
        </w:rPr>
        <w:t>6. Nenotikusi, spēkā neesoša</w:t>
      </w:r>
      <w:r w:rsidRPr="001E4130">
        <w:rPr>
          <w:b/>
          <w:bCs/>
          <w:sz w:val="26"/>
        </w:rPr>
        <w:t xml:space="preserve"> izsole</w:t>
      </w:r>
    </w:p>
    <w:p w14:paraId="51F6ABFC" w14:textId="77777777" w:rsidR="00B750D9" w:rsidRPr="00E70FC2" w:rsidRDefault="00B750D9" w:rsidP="00B750D9">
      <w:pPr>
        <w:shd w:val="clear" w:color="auto" w:fill="FFFFFF"/>
        <w:tabs>
          <w:tab w:val="left" w:pos="701"/>
        </w:tabs>
        <w:jc w:val="both"/>
        <w:rPr>
          <w:sz w:val="26"/>
        </w:rPr>
      </w:pPr>
    </w:p>
    <w:p w14:paraId="7F30D3E9" w14:textId="77777777" w:rsidR="00B750D9" w:rsidRPr="00E70FC2" w:rsidRDefault="00B750D9" w:rsidP="00B750D9">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F3E8B08" w14:textId="77777777" w:rsidR="00B750D9" w:rsidRPr="0038742A" w:rsidRDefault="00B750D9" w:rsidP="00B750D9">
      <w:pPr>
        <w:shd w:val="clear" w:color="auto" w:fill="FFFFFF"/>
        <w:tabs>
          <w:tab w:val="left" w:pos="720"/>
        </w:tabs>
        <w:ind w:left="720"/>
        <w:jc w:val="both"/>
        <w:rPr>
          <w:sz w:val="26"/>
        </w:rPr>
      </w:pPr>
      <w:r w:rsidRPr="0038742A">
        <w:rPr>
          <w:sz w:val="26"/>
        </w:rPr>
        <w:t>6.1.1. izsoles laikā neviens no solītājiem nepiedalās solīšanā;</w:t>
      </w:r>
    </w:p>
    <w:p w14:paraId="6D686F45" w14:textId="77777777" w:rsidR="00B750D9" w:rsidRPr="0038742A" w:rsidRDefault="00B750D9" w:rsidP="00B750D9">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A81A133" w14:textId="77777777" w:rsidR="00B750D9" w:rsidRPr="0038742A" w:rsidRDefault="00B750D9" w:rsidP="00B750D9">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A121A8A" w14:textId="77777777" w:rsidR="00B750D9" w:rsidRPr="0038742A" w:rsidRDefault="00B750D9" w:rsidP="00B750D9">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390E105" w14:textId="77777777" w:rsidR="00B750D9" w:rsidRPr="0038742A" w:rsidRDefault="00B750D9" w:rsidP="00B750D9">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8156232" w14:textId="77777777" w:rsidR="00B750D9" w:rsidRPr="0038742A" w:rsidRDefault="00B750D9" w:rsidP="00B750D9">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64E8C9" w14:textId="77777777" w:rsidR="00B750D9" w:rsidRPr="0038742A" w:rsidRDefault="00B750D9" w:rsidP="00B750D9">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54351F0" w14:textId="77777777" w:rsidR="00B750D9" w:rsidRPr="0038742A" w:rsidRDefault="00B750D9" w:rsidP="00B750D9">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2AB6C2F" w14:textId="77777777" w:rsidR="00B750D9" w:rsidRPr="0038742A" w:rsidRDefault="00B750D9" w:rsidP="00B750D9">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EBE17E3" w14:textId="77777777" w:rsidR="00B750D9" w:rsidRPr="0038742A" w:rsidRDefault="00B750D9" w:rsidP="00B750D9">
      <w:pPr>
        <w:shd w:val="clear" w:color="auto" w:fill="FFFFFF"/>
        <w:tabs>
          <w:tab w:val="left" w:pos="1450"/>
        </w:tabs>
        <w:rPr>
          <w:sz w:val="26"/>
        </w:rPr>
      </w:pPr>
    </w:p>
    <w:p w14:paraId="6DA750AE" w14:textId="77777777" w:rsidR="00B750D9" w:rsidRPr="0038742A" w:rsidRDefault="00B750D9" w:rsidP="00B750D9">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46CF0EA8" w14:textId="77777777" w:rsidR="00B750D9" w:rsidRPr="0038742A" w:rsidRDefault="00B750D9" w:rsidP="00B750D9">
      <w:pPr>
        <w:shd w:val="clear" w:color="auto" w:fill="FFFFFF"/>
        <w:tabs>
          <w:tab w:val="left" w:pos="1450"/>
        </w:tabs>
        <w:jc w:val="both"/>
        <w:rPr>
          <w:sz w:val="26"/>
        </w:rPr>
      </w:pPr>
    </w:p>
    <w:p w14:paraId="10722F28" w14:textId="77777777" w:rsidR="00B750D9" w:rsidRPr="00920CFB" w:rsidRDefault="00B750D9" w:rsidP="00B750D9">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787C922" w14:textId="77777777" w:rsidR="00B750D9" w:rsidRPr="00E70FC2" w:rsidRDefault="00B750D9" w:rsidP="00B750D9">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F3BC848" w14:textId="77777777" w:rsidR="00B750D9" w:rsidRDefault="00B750D9" w:rsidP="00B750D9">
      <w:pPr>
        <w:shd w:val="clear" w:color="auto" w:fill="FFFFFF"/>
        <w:tabs>
          <w:tab w:val="left" w:pos="710"/>
        </w:tabs>
        <w:jc w:val="both"/>
        <w:rPr>
          <w:spacing w:val="-3"/>
          <w:sz w:val="26"/>
        </w:rPr>
      </w:pPr>
    </w:p>
    <w:p w14:paraId="4EF93957" w14:textId="77777777" w:rsidR="00B750D9" w:rsidRDefault="00B750D9" w:rsidP="00B750D9">
      <w:pPr>
        <w:shd w:val="clear" w:color="auto" w:fill="FFFFFF"/>
        <w:tabs>
          <w:tab w:val="left" w:pos="710"/>
        </w:tabs>
        <w:jc w:val="both"/>
        <w:rPr>
          <w:spacing w:val="-3"/>
          <w:sz w:val="26"/>
        </w:rPr>
      </w:pPr>
    </w:p>
    <w:p w14:paraId="337F756F" w14:textId="77777777" w:rsidR="00B750D9" w:rsidRDefault="00B750D9" w:rsidP="00B750D9">
      <w:pPr>
        <w:jc w:val="center"/>
        <w:rPr>
          <w:b/>
          <w:iCs/>
          <w:sz w:val="26"/>
        </w:rPr>
      </w:pPr>
      <w:r w:rsidRPr="003F6738">
        <w:rPr>
          <w:b/>
          <w:iCs/>
          <w:sz w:val="26"/>
        </w:rPr>
        <w:t>8.</w:t>
      </w:r>
      <w:r>
        <w:rPr>
          <w:b/>
          <w:iCs/>
          <w:sz w:val="26"/>
        </w:rPr>
        <w:t xml:space="preserve"> </w:t>
      </w:r>
      <w:r w:rsidRPr="003F6738">
        <w:rPr>
          <w:b/>
          <w:iCs/>
          <w:sz w:val="26"/>
        </w:rPr>
        <w:t>Citi noteikumi</w:t>
      </w:r>
    </w:p>
    <w:p w14:paraId="3BC8DFCB" w14:textId="77777777" w:rsidR="00B750D9" w:rsidRPr="000965B8" w:rsidRDefault="00B750D9" w:rsidP="00B750D9">
      <w:pPr>
        <w:jc w:val="center"/>
        <w:rPr>
          <w:b/>
          <w:iCs/>
          <w:sz w:val="26"/>
        </w:rPr>
      </w:pPr>
    </w:p>
    <w:p w14:paraId="243E38A1" w14:textId="77777777" w:rsidR="00B750D9" w:rsidRDefault="00B750D9" w:rsidP="00B750D9">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20F2FB7" w14:textId="77777777" w:rsidR="00B750D9" w:rsidRDefault="00B750D9" w:rsidP="00B750D9">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BA62DF0" w14:textId="77777777" w:rsidR="00B750D9" w:rsidRPr="004469F7" w:rsidRDefault="00B750D9" w:rsidP="00B750D9">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13D1B58" w14:textId="77777777" w:rsidR="00B750D9" w:rsidRPr="00E70FC2" w:rsidRDefault="00B750D9" w:rsidP="00B750D9">
      <w:pPr>
        <w:shd w:val="clear" w:color="auto" w:fill="FFFFFF"/>
        <w:tabs>
          <w:tab w:val="left" w:pos="710"/>
        </w:tabs>
        <w:jc w:val="both"/>
        <w:rPr>
          <w:spacing w:val="-3"/>
          <w:sz w:val="26"/>
        </w:rPr>
      </w:pPr>
    </w:p>
    <w:p w14:paraId="304ED091" w14:textId="77777777" w:rsidR="00B750D9" w:rsidRPr="001E4130" w:rsidRDefault="00B750D9" w:rsidP="00B750D9">
      <w:pPr>
        <w:pStyle w:val="Virsraksts1"/>
        <w:rPr>
          <w:b/>
          <w:bCs/>
          <w:sz w:val="26"/>
        </w:rPr>
      </w:pPr>
      <w:bookmarkStart w:id="7" w:name="_Hlk71380464"/>
      <w:r>
        <w:rPr>
          <w:b/>
          <w:bCs/>
          <w:sz w:val="26"/>
        </w:rPr>
        <w:t>9. Lēmuma apstrīdēšana</w:t>
      </w:r>
    </w:p>
    <w:p w14:paraId="5AA41D18" w14:textId="77777777" w:rsidR="00B750D9" w:rsidRPr="00E70FC2" w:rsidRDefault="00B750D9" w:rsidP="00B750D9">
      <w:pPr>
        <w:shd w:val="clear" w:color="auto" w:fill="FFFFFF"/>
        <w:jc w:val="both"/>
        <w:rPr>
          <w:sz w:val="26"/>
        </w:rPr>
      </w:pPr>
    </w:p>
    <w:bookmarkEnd w:id="1"/>
    <w:bookmarkEnd w:id="7"/>
    <w:p w14:paraId="64FD1A6D" w14:textId="77777777" w:rsidR="00B750D9" w:rsidRPr="00B3633D" w:rsidRDefault="00B750D9" w:rsidP="00B750D9">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FF01" w14:textId="77777777" w:rsidR="00C5757D" w:rsidRDefault="00C5757D">
      <w:r>
        <w:separator/>
      </w:r>
    </w:p>
  </w:endnote>
  <w:endnote w:type="continuationSeparator" w:id="0">
    <w:p w14:paraId="1C5D392F" w14:textId="77777777" w:rsidR="00C5757D" w:rsidRDefault="00C5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721E" w14:textId="77777777" w:rsidR="00C5757D" w:rsidRDefault="00C5757D">
      <w:r>
        <w:separator/>
      </w:r>
    </w:p>
  </w:footnote>
  <w:footnote w:type="continuationSeparator" w:id="0">
    <w:p w14:paraId="4E47BE67" w14:textId="77777777" w:rsidR="00C5757D" w:rsidRDefault="00C5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6DBB0F8"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600"/>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65B42"/>
    <w:rsid w:val="00167B5B"/>
    <w:rsid w:val="001810B1"/>
    <w:rsid w:val="0018477F"/>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1E7E2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27D7"/>
    <w:rsid w:val="003338BF"/>
    <w:rsid w:val="0033470D"/>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2D40"/>
    <w:rsid w:val="00393571"/>
    <w:rsid w:val="00394C8F"/>
    <w:rsid w:val="003A15B8"/>
    <w:rsid w:val="003A5526"/>
    <w:rsid w:val="003A5F39"/>
    <w:rsid w:val="003B1872"/>
    <w:rsid w:val="003B59FB"/>
    <w:rsid w:val="003B6AB4"/>
    <w:rsid w:val="003C2064"/>
    <w:rsid w:val="003D0E92"/>
    <w:rsid w:val="003D1D2B"/>
    <w:rsid w:val="003D2C4A"/>
    <w:rsid w:val="003D517E"/>
    <w:rsid w:val="003D603A"/>
    <w:rsid w:val="003D63C3"/>
    <w:rsid w:val="003E0016"/>
    <w:rsid w:val="003E0419"/>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8CA"/>
    <w:rsid w:val="00471236"/>
    <w:rsid w:val="0047415C"/>
    <w:rsid w:val="0047456A"/>
    <w:rsid w:val="0047590A"/>
    <w:rsid w:val="004765A5"/>
    <w:rsid w:val="00480DC6"/>
    <w:rsid w:val="00482E17"/>
    <w:rsid w:val="00490165"/>
    <w:rsid w:val="004A30D4"/>
    <w:rsid w:val="004B7951"/>
    <w:rsid w:val="004C2499"/>
    <w:rsid w:val="004D64AB"/>
    <w:rsid w:val="004D68FF"/>
    <w:rsid w:val="004E1132"/>
    <w:rsid w:val="004E4171"/>
    <w:rsid w:val="004E4CEF"/>
    <w:rsid w:val="004E5486"/>
    <w:rsid w:val="004F1DDE"/>
    <w:rsid w:val="004F26EF"/>
    <w:rsid w:val="004F671D"/>
    <w:rsid w:val="00506FB4"/>
    <w:rsid w:val="0052619A"/>
    <w:rsid w:val="00533ACE"/>
    <w:rsid w:val="00541A6E"/>
    <w:rsid w:val="00543FE6"/>
    <w:rsid w:val="0054447E"/>
    <w:rsid w:val="00551731"/>
    <w:rsid w:val="0055414E"/>
    <w:rsid w:val="005543F8"/>
    <w:rsid w:val="00555AC5"/>
    <w:rsid w:val="0055706F"/>
    <w:rsid w:val="0055724F"/>
    <w:rsid w:val="00557507"/>
    <w:rsid w:val="00557A55"/>
    <w:rsid w:val="00557F06"/>
    <w:rsid w:val="00562B58"/>
    <w:rsid w:val="005641CC"/>
    <w:rsid w:val="00574054"/>
    <w:rsid w:val="00575FDC"/>
    <w:rsid w:val="00580042"/>
    <w:rsid w:val="00581664"/>
    <w:rsid w:val="005850C9"/>
    <w:rsid w:val="005864FC"/>
    <w:rsid w:val="00590F5F"/>
    <w:rsid w:val="00592287"/>
    <w:rsid w:val="00593986"/>
    <w:rsid w:val="00595859"/>
    <w:rsid w:val="005A3806"/>
    <w:rsid w:val="005B0B33"/>
    <w:rsid w:val="005D4BBA"/>
    <w:rsid w:val="005D69CC"/>
    <w:rsid w:val="005D7FDB"/>
    <w:rsid w:val="005F349D"/>
    <w:rsid w:val="005F4002"/>
    <w:rsid w:val="00601F15"/>
    <w:rsid w:val="00604B54"/>
    <w:rsid w:val="00607DD5"/>
    <w:rsid w:val="00607ED7"/>
    <w:rsid w:val="0061100E"/>
    <w:rsid w:val="00614A8F"/>
    <w:rsid w:val="006214CD"/>
    <w:rsid w:val="00624B59"/>
    <w:rsid w:val="00626F74"/>
    <w:rsid w:val="00627522"/>
    <w:rsid w:val="006365DA"/>
    <w:rsid w:val="00640948"/>
    <w:rsid w:val="006501A8"/>
    <w:rsid w:val="006548F3"/>
    <w:rsid w:val="00654E01"/>
    <w:rsid w:val="006562A7"/>
    <w:rsid w:val="006563AD"/>
    <w:rsid w:val="006653F0"/>
    <w:rsid w:val="00691579"/>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4983"/>
    <w:rsid w:val="007E5213"/>
    <w:rsid w:val="007E7559"/>
    <w:rsid w:val="007F0A4E"/>
    <w:rsid w:val="00801843"/>
    <w:rsid w:val="0080244E"/>
    <w:rsid w:val="0082124F"/>
    <w:rsid w:val="00822B12"/>
    <w:rsid w:val="00830B03"/>
    <w:rsid w:val="00832143"/>
    <w:rsid w:val="008352ED"/>
    <w:rsid w:val="00843363"/>
    <w:rsid w:val="00845194"/>
    <w:rsid w:val="008507F9"/>
    <w:rsid w:val="00855058"/>
    <w:rsid w:val="00855C7F"/>
    <w:rsid w:val="00857D2C"/>
    <w:rsid w:val="008838E0"/>
    <w:rsid w:val="00884AB0"/>
    <w:rsid w:val="0088698A"/>
    <w:rsid w:val="0088761F"/>
    <w:rsid w:val="00891BA4"/>
    <w:rsid w:val="008A07D8"/>
    <w:rsid w:val="008A1F04"/>
    <w:rsid w:val="008A653C"/>
    <w:rsid w:val="008A68B4"/>
    <w:rsid w:val="008B33DC"/>
    <w:rsid w:val="008C2705"/>
    <w:rsid w:val="008C7044"/>
    <w:rsid w:val="008E148B"/>
    <w:rsid w:val="008E1BD9"/>
    <w:rsid w:val="00903345"/>
    <w:rsid w:val="0091160E"/>
    <w:rsid w:val="00912027"/>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0271"/>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661B"/>
    <w:rsid w:val="00B27E80"/>
    <w:rsid w:val="00B32C4B"/>
    <w:rsid w:val="00B33C2C"/>
    <w:rsid w:val="00B35865"/>
    <w:rsid w:val="00B37E29"/>
    <w:rsid w:val="00B40BA7"/>
    <w:rsid w:val="00B4190A"/>
    <w:rsid w:val="00B45A4D"/>
    <w:rsid w:val="00B50A77"/>
    <w:rsid w:val="00B56FE0"/>
    <w:rsid w:val="00B57223"/>
    <w:rsid w:val="00B57313"/>
    <w:rsid w:val="00B60E82"/>
    <w:rsid w:val="00B61F3D"/>
    <w:rsid w:val="00B62161"/>
    <w:rsid w:val="00B63424"/>
    <w:rsid w:val="00B63AA1"/>
    <w:rsid w:val="00B64795"/>
    <w:rsid w:val="00B7060F"/>
    <w:rsid w:val="00B750D9"/>
    <w:rsid w:val="00B87F35"/>
    <w:rsid w:val="00B93401"/>
    <w:rsid w:val="00B95613"/>
    <w:rsid w:val="00BA5164"/>
    <w:rsid w:val="00BA5558"/>
    <w:rsid w:val="00BB2CC3"/>
    <w:rsid w:val="00BB3A20"/>
    <w:rsid w:val="00BB7C4A"/>
    <w:rsid w:val="00BD1EB1"/>
    <w:rsid w:val="00BD2444"/>
    <w:rsid w:val="00BD2FDA"/>
    <w:rsid w:val="00BD578F"/>
    <w:rsid w:val="00BE01A9"/>
    <w:rsid w:val="00BE1566"/>
    <w:rsid w:val="00BE4A70"/>
    <w:rsid w:val="00BF3DCE"/>
    <w:rsid w:val="00C1239E"/>
    <w:rsid w:val="00C12C3C"/>
    <w:rsid w:val="00C15819"/>
    <w:rsid w:val="00C27609"/>
    <w:rsid w:val="00C30222"/>
    <w:rsid w:val="00C334CE"/>
    <w:rsid w:val="00C35981"/>
    <w:rsid w:val="00C37F24"/>
    <w:rsid w:val="00C40312"/>
    <w:rsid w:val="00C56981"/>
    <w:rsid w:val="00C5757D"/>
    <w:rsid w:val="00C73A90"/>
    <w:rsid w:val="00C73F46"/>
    <w:rsid w:val="00C77504"/>
    <w:rsid w:val="00C855FF"/>
    <w:rsid w:val="00C8625C"/>
    <w:rsid w:val="00C86FE9"/>
    <w:rsid w:val="00C92991"/>
    <w:rsid w:val="00C96A4C"/>
    <w:rsid w:val="00CA6143"/>
    <w:rsid w:val="00CB3BF7"/>
    <w:rsid w:val="00CB75FB"/>
    <w:rsid w:val="00CB767F"/>
    <w:rsid w:val="00CB7CE3"/>
    <w:rsid w:val="00CC2B44"/>
    <w:rsid w:val="00CC2F5D"/>
    <w:rsid w:val="00CC3136"/>
    <w:rsid w:val="00CD12E7"/>
    <w:rsid w:val="00CE5075"/>
    <w:rsid w:val="00CE7FC8"/>
    <w:rsid w:val="00CF5051"/>
    <w:rsid w:val="00D009A1"/>
    <w:rsid w:val="00D120CF"/>
    <w:rsid w:val="00D149B0"/>
    <w:rsid w:val="00D174FE"/>
    <w:rsid w:val="00D23B04"/>
    <w:rsid w:val="00D276CD"/>
    <w:rsid w:val="00D27C1D"/>
    <w:rsid w:val="00D3012B"/>
    <w:rsid w:val="00D32BA1"/>
    <w:rsid w:val="00D35BB7"/>
    <w:rsid w:val="00D3707E"/>
    <w:rsid w:val="00D409AD"/>
    <w:rsid w:val="00D43089"/>
    <w:rsid w:val="00D4798C"/>
    <w:rsid w:val="00D47BD0"/>
    <w:rsid w:val="00D53A16"/>
    <w:rsid w:val="00D53EC1"/>
    <w:rsid w:val="00D60C5A"/>
    <w:rsid w:val="00D61184"/>
    <w:rsid w:val="00D63F25"/>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09AC"/>
    <w:rsid w:val="00EF4EB8"/>
    <w:rsid w:val="00F01673"/>
    <w:rsid w:val="00F048E2"/>
    <w:rsid w:val="00F12317"/>
    <w:rsid w:val="00F15EF4"/>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80494">
      <w:bodyDiv w:val="1"/>
      <w:marLeft w:val="0"/>
      <w:marRight w:val="0"/>
      <w:marTop w:val="0"/>
      <w:marBottom w:val="0"/>
      <w:divBdr>
        <w:top w:val="none" w:sz="0" w:space="0" w:color="auto"/>
        <w:left w:val="none" w:sz="0" w:space="0" w:color="auto"/>
        <w:bottom w:val="none" w:sz="0" w:space="0" w:color="auto"/>
        <w:right w:val="none" w:sz="0" w:space="0" w:color="auto"/>
      </w:divBdr>
    </w:div>
    <w:div w:id="82038897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3792</Words>
  <Characters>7862</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6</cp:revision>
  <cp:lastPrinted>2025-06-06T10:13:00Z</cp:lastPrinted>
  <dcterms:created xsi:type="dcterms:W3CDTF">2024-11-12T11:22:00Z</dcterms:created>
  <dcterms:modified xsi:type="dcterms:W3CDTF">2025-09-30T12:32:00Z</dcterms:modified>
</cp:coreProperties>
</file>